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43" w:rsidRPr="001B3343" w:rsidRDefault="001B3343" w:rsidP="001B3343">
      <w:pPr>
        <w:spacing w:after="0"/>
        <w:jc w:val="right"/>
        <w:rPr>
          <w:rFonts w:ascii="Times New Roman" w:hAnsi="Times New Roman" w:cs="Times New Roman"/>
        </w:rPr>
      </w:pPr>
      <w:r w:rsidRPr="001B3343">
        <w:rPr>
          <w:rFonts w:ascii="Times New Roman" w:hAnsi="Times New Roman" w:cs="Times New Roman"/>
        </w:rPr>
        <w:t>Приложение  № 2</w:t>
      </w:r>
    </w:p>
    <w:p w:rsidR="001B3343" w:rsidRPr="001B3343" w:rsidRDefault="001B3343" w:rsidP="001B3343">
      <w:pPr>
        <w:spacing w:after="0"/>
        <w:jc w:val="right"/>
        <w:rPr>
          <w:rFonts w:ascii="Times New Roman" w:hAnsi="Times New Roman" w:cs="Times New Roman"/>
        </w:rPr>
      </w:pPr>
      <w:r w:rsidRPr="001B3343">
        <w:rPr>
          <w:rFonts w:ascii="Times New Roman" w:hAnsi="Times New Roman" w:cs="Times New Roman"/>
        </w:rPr>
        <w:t>к постановлению Администрации</w:t>
      </w:r>
    </w:p>
    <w:p w:rsidR="001B3343" w:rsidRPr="001B3343" w:rsidRDefault="001B3343" w:rsidP="001B3343">
      <w:pPr>
        <w:spacing w:after="0"/>
        <w:jc w:val="right"/>
        <w:rPr>
          <w:rFonts w:ascii="Times New Roman" w:hAnsi="Times New Roman" w:cs="Times New Roman"/>
        </w:rPr>
      </w:pPr>
      <w:r w:rsidRPr="001B3343">
        <w:rPr>
          <w:rFonts w:ascii="Times New Roman" w:hAnsi="Times New Roman" w:cs="Times New Roman"/>
        </w:rPr>
        <w:t>Одинцовского муниципального района</w:t>
      </w:r>
    </w:p>
    <w:p w:rsidR="00F61826" w:rsidRDefault="008E12C2" w:rsidP="001B33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4.06.</w:t>
      </w:r>
      <w:bookmarkStart w:id="0" w:name="_GoBack"/>
      <w:bookmarkEnd w:id="0"/>
      <w:r w:rsidR="001B3343" w:rsidRPr="001B3343">
        <w:rPr>
          <w:rFonts w:ascii="Times New Roman" w:hAnsi="Times New Roman" w:cs="Times New Roman"/>
        </w:rPr>
        <w:t>201</w:t>
      </w:r>
      <w:r w:rsidR="001B334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№  2632</w:t>
      </w:r>
    </w:p>
    <w:p w:rsidR="001B3343" w:rsidRDefault="001B3343" w:rsidP="0011255B">
      <w:pPr>
        <w:spacing w:after="0"/>
        <w:jc w:val="right"/>
        <w:rPr>
          <w:rFonts w:ascii="Times New Roman" w:hAnsi="Times New Roman" w:cs="Times New Roman"/>
        </w:rPr>
      </w:pPr>
    </w:p>
    <w:p w:rsidR="004B64AB" w:rsidRDefault="00395B7E" w:rsidP="0011255B">
      <w:pPr>
        <w:spacing w:after="0"/>
        <w:jc w:val="right"/>
        <w:rPr>
          <w:rFonts w:ascii="Times New Roman" w:hAnsi="Times New Roman" w:cs="Times New Roman"/>
        </w:rPr>
      </w:pPr>
      <w:r w:rsidRPr="00174F32">
        <w:rPr>
          <w:rFonts w:ascii="Times New Roman" w:hAnsi="Times New Roman" w:cs="Times New Roman"/>
        </w:rPr>
        <w:t xml:space="preserve">Приложение </w:t>
      </w:r>
      <w:r w:rsidR="0011255B">
        <w:rPr>
          <w:rFonts w:ascii="Times New Roman" w:hAnsi="Times New Roman" w:cs="Times New Roman"/>
        </w:rPr>
        <w:t>№ 2</w:t>
      </w:r>
    </w:p>
    <w:p w:rsidR="00174F32" w:rsidRPr="00174F32" w:rsidRDefault="0011255B" w:rsidP="001125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74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й программе</w:t>
      </w:r>
    </w:p>
    <w:p w:rsidR="00395B7E" w:rsidRPr="00817A6C" w:rsidRDefault="00395B7E" w:rsidP="00395B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17A6C">
        <w:rPr>
          <w:rFonts w:ascii="Times New Roman" w:hAnsi="Times New Roman" w:cs="Times New Roman"/>
          <w:sz w:val="22"/>
          <w:szCs w:val="22"/>
        </w:rPr>
        <w:t>ПЛАНИРУЕМЫ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817A6C">
        <w:rPr>
          <w:rFonts w:ascii="Times New Roman" w:hAnsi="Times New Roman" w:cs="Times New Roman"/>
          <w:sz w:val="22"/>
          <w:szCs w:val="22"/>
        </w:rPr>
        <w:t xml:space="preserve"> РЕЗУЛЬТАТ</w:t>
      </w:r>
      <w:r>
        <w:rPr>
          <w:rFonts w:ascii="Times New Roman" w:hAnsi="Times New Roman" w:cs="Times New Roman"/>
          <w:sz w:val="22"/>
          <w:szCs w:val="22"/>
        </w:rPr>
        <w:t xml:space="preserve">Ы </w:t>
      </w:r>
      <w:r w:rsidRPr="00817A6C">
        <w:rPr>
          <w:rFonts w:ascii="Times New Roman" w:hAnsi="Times New Roman" w:cs="Times New Roman"/>
          <w:sz w:val="22"/>
          <w:szCs w:val="22"/>
        </w:rPr>
        <w:t xml:space="preserve"> РЕАЛИЗАЦИИ </w:t>
      </w:r>
      <w:r w:rsidRPr="00B80EB4">
        <w:rPr>
          <w:rFonts w:ascii="Times New Roman" w:hAnsi="Times New Roman" w:cs="Times New Roman"/>
          <w:sz w:val="22"/>
          <w:szCs w:val="22"/>
        </w:rPr>
        <w:t>МУНИЦИПАЛЬНОЙ</w:t>
      </w:r>
      <w:r w:rsidRPr="00817A6C">
        <w:rPr>
          <w:rFonts w:ascii="Times New Roman" w:hAnsi="Times New Roman" w:cs="Times New Roman"/>
          <w:sz w:val="22"/>
          <w:szCs w:val="22"/>
        </w:rPr>
        <w:t xml:space="preserve"> ПРОГРАММЫ (ПОДПРОГРАММЫ) </w:t>
      </w:r>
    </w:p>
    <w:p w:rsidR="00174F32" w:rsidRDefault="00174F32" w:rsidP="00395B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4E">
        <w:rPr>
          <w:rFonts w:ascii="Times New Roman" w:hAnsi="Times New Roman" w:cs="Times New Roman"/>
          <w:b/>
          <w:sz w:val="28"/>
          <w:szCs w:val="28"/>
        </w:rPr>
        <w:t xml:space="preserve">«Сельское хозяйство  Одинцовского муниципального района Московской области» </w:t>
      </w:r>
    </w:p>
    <w:p w:rsidR="00395B7E" w:rsidRPr="00817A6C" w:rsidRDefault="00395B7E" w:rsidP="00395B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22212" w:type="dxa"/>
        <w:tblCellSpacing w:w="5" w:type="nil"/>
        <w:tblInd w:w="-7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1469"/>
        <w:gridCol w:w="39"/>
        <w:gridCol w:w="1349"/>
        <w:gridCol w:w="13"/>
        <w:gridCol w:w="56"/>
        <w:gridCol w:w="1304"/>
        <w:gridCol w:w="65"/>
        <w:gridCol w:w="2266"/>
        <w:gridCol w:w="705"/>
        <w:gridCol w:w="9"/>
        <w:gridCol w:w="1419"/>
        <w:gridCol w:w="1140"/>
        <w:gridCol w:w="1006"/>
        <w:gridCol w:w="1115"/>
        <w:gridCol w:w="10"/>
        <w:gridCol w:w="1280"/>
        <w:gridCol w:w="1270"/>
        <w:gridCol w:w="6"/>
        <w:gridCol w:w="1020"/>
        <w:gridCol w:w="1016"/>
        <w:gridCol w:w="205"/>
        <w:gridCol w:w="811"/>
        <w:gridCol w:w="1016"/>
        <w:gridCol w:w="1016"/>
        <w:gridCol w:w="1016"/>
        <w:gridCol w:w="1016"/>
      </w:tblGrid>
      <w:tr w:rsidR="00395B7E" w:rsidRPr="00817A6C" w:rsidTr="00D222F5">
        <w:trPr>
          <w:gridAfter w:val="7"/>
          <w:wAfter w:w="6096" w:type="dxa"/>
          <w:trHeight w:val="800"/>
          <w:tblHeader/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N  </w:t>
            </w:r>
            <w:r w:rsidRPr="00817A6C">
              <w:rPr>
                <w:rFonts w:ascii="Times New Roman" w:hAnsi="Times New Roman" w:cs="Times New Roman"/>
              </w:rPr>
              <w:br/>
            </w:r>
            <w:proofErr w:type="gramStart"/>
            <w:r w:rsidRPr="00817A6C">
              <w:rPr>
                <w:rFonts w:ascii="Times New Roman" w:hAnsi="Times New Roman" w:cs="Times New Roman"/>
              </w:rPr>
              <w:t>п</w:t>
            </w:r>
            <w:proofErr w:type="gramEnd"/>
            <w:r w:rsidRPr="00817A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Задачи,      </w:t>
            </w:r>
            <w:r w:rsidRPr="00817A6C">
              <w:rPr>
                <w:rFonts w:ascii="Times New Roman" w:hAnsi="Times New Roman" w:cs="Times New Roman"/>
              </w:rPr>
              <w:br/>
              <w:t>направленные на достижение</w:t>
            </w:r>
            <w:r w:rsidRPr="00817A6C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Планируемый объем    </w:t>
            </w:r>
            <w:r w:rsidRPr="00817A6C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817A6C">
              <w:rPr>
                <w:rFonts w:ascii="Times New Roman" w:hAnsi="Times New Roman" w:cs="Times New Roman"/>
              </w:rPr>
              <w:br/>
              <w:t xml:space="preserve">на решение данной    </w:t>
            </w:r>
            <w:r w:rsidRPr="00817A6C">
              <w:rPr>
                <w:rFonts w:ascii="Times New Roman" w:hAnsi="Times New Roman" w:cs="Times New Roman"/>
              </w:rPr>
              <w:br/>
              <w:t xml:space="preserve">задачи (тыс. руб.)  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Единица  </w:t>
            </w:r>
            <w:proofErr w:type="spellStart"/>
            <w:proofErr w:type="gramStart"/>
            <w:r w:rsidRPr="00817A6C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817A6C">
              <w:rPr>
                <w:rFonts w:ascii="Times New Roman" w:hAnsi="Times New Roman" w:cs="Times New Roman"/>
              </w:rPr>
              <w:t>Отчетный базовый период/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6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Планируемое значение показателя по годам реализации                                         </w:t>
            </w:r>
          </w:p>
        </w:tc>
      </w:tr>
      <w:tr w:rsidR="00395B7E" w:rsidRPr="00817A6C" w:rsidTr="00D222F5">
        <w:trPr>
          <w:gridAfter w:val="7"/>
          <w:wAfter w:w="6096" w:type="dxa"/>
          <w:trHeight w:val="640"/>
          <w:tblHeader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Бюджет     </w:t>
            </w:r>
            <w:r w:rsidRPr="00817A6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817A6C">
              <w:rPr>
                <w:rFonts w:ascii="Times New Roman" w:hAnsi="Times New Roman" w:cs="Times New Roman"/>
              </w:rPr>
              <w:t>Одинцовс</w:t>
            </w:r>
            <w:proofErr w:type="spellEnd"/>
            <w:r w:rsidRPr="00817A6C">
              <w:rPr>
                <w:rFonts w:ascii="Times New Roman" w:hAnsi="Times New Roman" w:cs="Times New Roman"/>
              </w:rPr>
              <w:t>-кого</w:t>
            </w:r>
            <w:proofErr w:type="gramEnd"/>
            <w:r w:rsidRPr="00817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7A6C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r w:rsidRPr="00817A6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Другие   </w:t>
            </w:r>
            <w:r w:rsidRPr="00817A6C">
              <w:rPr>
                <w:rFonts w:ascii="Times New Roman" w:hAnsi="Times New Roman" w:cs="Times New Roman"/>
              </w:rPr>
              <w:br/>
              <w:t>источники</w:t>
            </w:r>
          </w:p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(в разрезе)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B77">
              <w:rPr>
                <w:rFonts w:ascii="Times New Roman" w:eastAsia="Calibri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B77">
              <w:rPr>
                <w:rFonts w:ascii="Times New Roman" w:eastAsia="Calibri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B77">
              <w:rPr>
                <w:rFonts w:ascii="Times New Roman" w:eastAsia="Calibri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B77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B77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B7E" w:rsidRPr="00975B77" w:rsidRDefault="00395B7E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B77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</w:tr>
      <w:tr w:rsidR="00395B7E" w:rsidRPr="00817A6C" w:rsidTr="00D222F5">
        <w:trPr>
          <w:gridAfter w:val="7"/>
          <w:wAfter w:w="6096" w:type="dxa"/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FB1B87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FB1B87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1</w:t>
            </w:r>
            <w:r w:rsidR="00FB1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1</w:t>
            </w:r>
            <w:r w:rsidR="00FB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FB1B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1</w:t>
            </w:r>
            <w:r w:rsidR="00FB1B87">
              <w:rPr>
                <w:rFonts w:ascii="Times New Roman" w:hAnsi="Times New Roman" w:cs="Times New Roman"/>
              </w:rPr>
              <w:t>3</w:t>
            </w:r>
          </w:p>
        </w:tc>
      </w:tr>
      <w:tr w:rsidR="00395B7E" w:rsidRPr="00817A6C" w:rsidTr="00D222F5">
        <w:trPr>
          <w:gridAfter w:val="7"/>
          <w:wAfter w:w="6096" w:type="dxa"/>
          <w:trHeight w:val="320"/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3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4" w:rsidRPr="00817A6C" w:rsidRDefault="00395B7E" w:rsidP="003D61E4">
            <w:pPr>
              <w:pStyle w:val="ConsPlusCell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>Подпрограмма 1 «</w:t>
            </w:r>
            <w:r w:rsidRPr="002C79AE">
              <w:rPr>
                <w:rFonts w:ascii="Times New Roman" w:hAnsi="Times New Roman" w:cs="Times New Roman"/>
              </w:rPr>
              <w:t>Развитие отраслей сельского хозяйства  Одинцовского муниципальн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7E" w:rsidRPr="00817A6C" w:rsidRDefault="00395B7E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D61E4" w:rsidRPr="00817A6C" w:rsidTr="00D222F5">
        <w:trPr>
          <w:gridAfter w:val="7"/>
          <w:wAfter w:w="6096" w:type="dxa"/>
          <w:trHeight w:val="868"/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4" w:rsidRPr="00817A6C" w:rsidRDefault="003D61E4" w:rsidP="004B64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4" w:rsidRDefault="003D61E4" w:rsidP="009A3F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17A6C">
              <w:rPr>
                <w:rFonts w:ascii="Times New Roman" w:hAnsi="Times New Roman" w:cs="Times New Roman"/>
              </w:rPr>
              <w:t xml:space="preserve">Задача 1   </w:t>
            </w:r>
            <w:r w:rsidRPr="00C500F6">
              <w:rPr>
                <w:rFonts w:ascii="Times New Roman" w:hAnsi="Times New Roman" w:cs="Times New Roman"/>
              </w:rPr>
              <w:t>Сохранение площади пашни, плодородия почв и повышение эффективности использования сельскохозяйственных угодий</w:t>
            </w:r>
          </w:p>
          <w:p w:rsidR="003D61E4" w:rsidRPr="00817A6C" w:rsidRDefault="003D61E4" w:rsidP="009A3F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D61E4">
              <w:rPr>
                <w:rFonts w:ascii="Times New Roman" w:hAnsi="Times New Roman" w:cs="Times New Roman"/>
              </w:rPr>
              <w:t xml:space="preserve">Целевой индикатор задачи 1: Сохранение посевных площадей, </w:t>
            </w:r>
            <w:proofErr w:type="spellStart"/>
            <w:r w:rsidRPr="003D61E4">
              <w:rPr>
                <w:rFonts w:ascii="Times New Roman" w:hAnsi="Times New Roman" w:cs="Times New Roman"/>
              </w:rPr>
              <w:t>тыс</w:t>
            </w:r>
            <w:proofErr w:type="gramStart"/>
            <w:r w:rsidRPr="003D61E4">
              <w:rPr>
                <w:rFonts w:ascii="Times New Roman" w:hAnsi="Times New Roman" w:cs="Times New Roman"/>
              </w:rPr>
              <w:t>.г</w:t>
            </w:r>
            <w:proofErr w:type="gramEnd"/>
            <w:r w:rsidRPr="003D61E4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4" w:rsidRPr="00901DE8" w:rsidRDefault="003D61E4" w:rsidP="003D61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E8">
              <w:rPr>
                <w:rFonts w:ascii="Times New Roman" w:hAnsi="Times New Roman" w:cs="Times New Roman"/>
                <w:sz w:val="20"/>
                <w:szCs w:val="20"/>
              </w:rPr>
              <w:t>15,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4" w:rsidRPr="00901DE8" w:rsidRDefault="003D61E4" w:rsidP="003D6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E8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4" w:rsidRPr="00901DE8" w:rsidRDefault="008920A2" w:rsidP="002D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E8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4" w:rsidRPr="00901DE8" w:rsidRDefault="003D61E4" w:rsidP="00291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8FF" w:rsidRPr="00901DE8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4" w:rsidRPr="00901DE8" w:rsidRDefault="000412E0" w:rsidP="00291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E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4" w:rsidRPr="00901DE8" w:rsidRDefault="003D61E4" w:rsidP="002D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6822" w:rsidRPr="00901DE8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E4" w:rsidRPr="00901DE8" w:rsidRDefault="002D6822" w:rsidP="002D6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1DE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2839A1" w:rsidRPr="00817A6C" w:rsidTr="007669E6">
        <w:trPr>
          <w:gridAfter w:val="5"/>
          <w:wAfter w:w="4875" w:type="dxa"/>
          <w:trHeight w:val="1224"/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A1" w:rsidRPr="007E1555" w:rsidRDefault="002839A1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A1" w:rsidRPr="007E1555" w:rsidRDefault="002839A1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A1" w:rsidRPr="007E1555" w:rsidRDefault="0001162A" w:rsidP="004B64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средств, предусмотренных на обеспечение деятельности отдела муниципального контроля, </w:t>
            </w:r>
            <w:r w:rsidRPr="007E1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 и охраны природы.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77C" w:rsidRPr="007E1555" w:rsidRDefault="00E9277C" w:rsidP="00E927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766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Земля должна работать</w:t>
            </w:r>
          </w:p>
          <w:p w:rsidR="007669E6" w:rsidRPr="00FB1B87" w:rsidRDefault="007669E6" w:rsidP="00766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(вовлечение в оборот земель сельскохозяйственного назначения)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1" w:rsidRPr="00FB1B87" w:rsidRDefault="002839A1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1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1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1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A1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A1" w:rsidRPr="00FB1B87" w:rsidRDefault="007669E6" w:rsidP="00A41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A1" w:rsidRPr="00FB1B87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9A1" w:rsidRPr="00FB1B87" w:rsidRDefault="007669E6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gridSpan w:val="2"/>
            <w:vMerge w:val="restart"/>
            <w:shd w:val="clear" w:color="auto" w:fill="auto"/>
          </w:tcPr>
          <w:p w:rsidR="002839A1" w:rsidRPr="007D4AD4" w:rsidRDefault="002839A1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D4">
              <w:rPr>
                <w:rFonts w:ascii="Times New Roman" w:eastAsia="Calibri" w:hAnsi="Times New Roman" w:cs="Times New Roman"/>
                <w:sz w:val="20"/>
                <w:szCs w:val="20"/>
              </w:rPr>
              <w:t>104,5</w:t>
            </w:r>
          </w:p>
        </w:tc>
      </w:tr>
      <w:tr w:rsidR="007669E6" w:rsidRPr="00817A6C" w:rsidTr="007669E6">
        <w:trPr>
          <w:gridAfter w:val="5"/>
          <w:wAfter w:w="4875" w:type="dxa"/>
          <w:trHeight w:val="1032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E9277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Доля обрабатываемой пашни в общей площади пашн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9,0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87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91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95,83</w:t>
            </w:r>
          </w:p>
        </w:tc>
        <w:tc>
          <w:tcPr>
            <w:tcW w:w="1221" w:type="dxa"/>
            <w:gridSpan w:val="2"/>
            <w:vMerge/>
            <w:shd w:val="clear" w:color="auto" w:fill="auto"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05E9" w:rsidRPr="00817A6C" w:rsidTr="00D222F5">
        <w:trPr>
          <w:gridAfter w:val="5"/>
          <w:wAfter w:w="4875" w:type="dxa"/>
          <w:trHeight w:val="286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A2" w:rsidRPr="007E1555" w:rsidRDefault="001C05E9" w:rsidP="008B6D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екс производства продукции растениеводства в хозяйствах всех категорий  (в </w:t>
            </w:r>
            <w:proofErr w:type="spellStart"/>
            <w:proofErr w:type="gramStart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сопоста-вимых</w:t>
            </w:r>
            <w:proofErr w:type="spellEnd"/>
            <w:proofErr w:type="gramEnd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ах</w:t>
            </w:r>
            <w:r w:rsidR="00DD502D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предыдущему году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262098" w:rsidP="00262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755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55FDF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6547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04,</w:t>
            </w:r>
            <w:r w:rsidR="00654740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gridSpan w:val="2"/>
            <w:vMerge/>
          </w:tcPr>
          <w:p w:rsidR="001C05E9" w:rsidRPr="007D4AD4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05E9" w:rsidRPr="00817A6C" w:rsidTr="00D222F5">
        <w:trPr>
          <w:gridAfter w:val="5"/>
          <w:wAfter w:w="4875" w:type="dxa"/>
          <w:trHeight w:val="320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в оборот выбывших сельскохозяйственных угодий за счет проведения </w:t>
            </w:r>
            <w:proofErr w:type="gramStart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культур</w:t>
            </w:r>
            <w:r w:rsidR="008920A2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х</w:t>
            </w:r>
            <w:proofErr w:type="gramEnd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7D516E" w:rsidP="007D51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r w:rsidR="001C05E9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7D516E" w:rsidP="007F69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7F6929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7D516E" w:rsidP="00671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7F6929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142A6B" w:rsidRDefault="007D516E" w:rsidP="007F4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2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7F42C7" w:rsidRPr="00142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9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142A6B" w:rsidRDefault="007D516E" w:rsidP="007F4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2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7F42C7" w:rsidRPr="00142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97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142A6B" w:rsidRDefault="007D516E" w:rsidP="007F4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2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7F42C7" w:rsidRPr="00142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97</w:t>
            </w:r>
          </w:p>
        </w:tc>
        <w:tc>
          <w:tcPr>
            <w:tcW w:w="1221" w:type="dxa"/>
            <w:gridSpan w:val="2"/>
          </w:tcPr>
          <w:p w:rsidR="001C05E9" w:rsidRPr="007D4AD4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AD4">
              <w:rPr>
                <w:rFonts w:ascii="Times New Roman" w:eastAsia="Calibri" w:hAnsi="Times New Roman" w:cs="Times New Roman"/>
                <w:sz w:val="20"/>
                <w:szCs w:val="20"/>
              </w:rPr>
              <w:t>78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1C05E9" w:rsidRPr="00817A6C" w:rsidTr="00D222F5">
        <w:trPr>
          <w:gridAfter w:val="5"/>
          <w:wAfter w:w="4875" w:type="dxa"/>
          <w:trHeight w:val="951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DB60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Объем произведенной сельскохозяйственной продукции,  на вновь введенных в оборот землях сельскохозяйственного назначения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27683B" w:rsidP="00D11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Центнеров зерновых единиц с га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7F692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A3504F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1C05E9" w:rsidRPr="00142A6B" w:rsidRDefault="00A3504F" w:rsidP="00A35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2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5E9" w:rsidRPr="00142A6B" w:rsidRDefault="00A3504F" w:rsidP="003F68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2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1C05E9" w:rsidRPr="00142A6B" w:rsidRDefault="00A3504F" w:rsidP="00A35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42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,5</w:t>
            </w:r>
          </w:p>
        </w:tc>
        <w:tc>
          <w:tcPr>
            <w:tcW w:w="1221" w:type="dxa"/>
            <w:gridSpan w:val="2"/>
          </w:tcPr>
          <w:p w:rsidR="001C05E9" w:rsidRPr="007D4AD4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C05E9" w:rsidRPr="00817A6C" w:rsidTr="00D222F5">
        <w:trPr>
          <w:gridAfter w:val="5"/>
          <w:wAfter w:w="4875" w:type="dxa"/>
          <w:trHeight w:val="314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C16069" w:rsidP="008462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Уровень интенсивности использования посевных площадей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725215" w:rsidP="00D437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1C05E9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онн</w:t>
            </w: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</w:t>
            </w:r>
            <w:r w:rsidR="00D43776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. е.</w:t>
            </w: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="001C05E9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,6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B519C1" w:rsidP="00A35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,</w:t>
            </w:r>
            <w:r w:rsidR="00E65FF8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55FDF"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B519C1" w:rsidP="00B5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B519C1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B519C1" w:rsidP="00B5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E9" w:rsidRPr="007E1555" w:rsidRDefault="00B519C1" w:rsidP="00B519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221" w:type="dxa"/>
            <w:gridSpan w:val="2"/>
          </w:tcPr>
          <w:p w:rsidR="001C05E9" w:rsidRPr="007D4AD4" w:rsidRDefault="001C05E9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64</w:t>
            </w:r>
          </w:p>
        </w:tc>
      </w:tr>
      <w:tr w:rsidR="007A2734" w:rsidRPr="00817A6C" w:rsidTr="00D222F5">
        <w:trPr>
          <w:gridAfter w:val="5"/>
          <w:wAfter w:w="4875" w:type="dxa"/>
          <w:trHeight w:val="360"/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4" w:rsidRPr="007E1555" w:rsidRDefault="007A2734" w:rsidP="004B64AB">
            <w:pPr>
              <w:pStyle w:val="ConsPlusCell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4" w:rsidRPr="007E1555" w:rsidRDefault="007A2734" w:rsidP="009A3FD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Задача 2  Увеличение производства продукции сельского хозяйства в хозяйствах всех категорий</w:t>
            </w:r>
          </w:p>
          <w:p w:rsidR="007A2734" w:rsidRPr="007E1555" w:rsidRDefault="007A2734" w:rsidP="009A3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Целевой индикатор задачи 2:  Увеличение индекса производства продукции сельского хозяйства в хозяйствах всех категорий</w:t>
            </w:r>
            <w:proofErr w:type="gramStart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34" w:rsidRPr="007E1555" w:rsidRDefault="007A2734" w:rsidP="00AE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34" w:rsidRPr="007E1555" w:rsidRDefault="007A2734" w:rsidP="00AE4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34" w:rsidRPr="007E1555" w:rsidRDefault="007A2734" w:rsidP="00755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755FDF"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34" w:rsidRPr="007E1555" w:rsidRDefault="007A2734" w:rsidP="007A2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34" w:rsidRPr="007E1555" w:rsidRDefault="007A2734" w:rsidP="007A2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34" w:rsidRPr="007E1555" w:rsidRDefault="007A2734" w:rsidP="007A2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34" w:rsidRPr="007E1555" w:rsidRDefault="007A2734" w:rsidP="007A2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1221" w:type="dxa"/>
            <w:gridSpan w:val="2"/>
            <w:vMerge w:val="restart"/>
          </w:tcPr>
          <w:p w:rsidR="007A2734" w:rsidRPr="007D4AD4" w:rsidRDefault="007A2734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7669E6">
        <w:trPr>
          <w:gridAfter w:val="5"/>
          <w:wAfter w:w="4875" w:type="dxa"/>
          <w:trHeight w:val="1540"/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922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тдела муниципального контроля, сельского хозяйства и охраны природы.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7669E6">
            <w:pPr>
              <w:pStyle w:val="ConsPlusCell"/>
              <w:rPr>
                <w:rFonts w:ascii="Times New Roman" w:hAnsi="Times New Roman" w:cs="Times New Roman"/>
              </w:rPr>
            </w:pPr>
            <w:r w:rsidRPr="00FB1B87">
              <w:rPr>
                <w:rFonts w:ascii="Times New Roman" w:hAnsi="Times New Roman" w:cs="Times New Roman"/>
              </w:rPr>
              <w:t>Внебюджетные  источники -2275,000</w:t>
            </w:r>
            <w:r w:rsidR="00637ED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F61" w:rsidRDefault="007669E6" w:rsidP="007669E6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7E1F61">
              <w:rPr>
                <w:rFonts w:ascii="Times New Roman" w:hAnsi="Times New Roman" w:cs="Times New Roman"/>
              </w:rPr>
              <w:t>Хозяйствуй умело</w:t>
            </w:r>
          </w:p>
          <w:p w:rsidR="007669E6" w:rsidRPr="00FB1B87" w:rsidRDefault="007669E6" w:rsidP="007669E6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hAnsi="Times New Roman" w:cs="Times New Roman"/>
              </w:rPr>
              <w:t>(индекс производства продукции сельского хозяйства в хозяйствах всех категорий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7669E6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973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922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, засеваемая </w:t>
            </w:r>
          </w:p>
          <w:p w:rsidR="007669E6" w:rsidRDefault="007669E6" w:rsidP="00766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элитными семенами в общей площади  посевов на территории Одинцовского муниципального района</w:t>
            </w:r>
          </w:p>
          <w:p w:rsidR="007669E6" w:rsidRPr="007E1555" w:rsidRDefault="007669E6" w:rsidP="007669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555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9229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 площади, засеваемой элитными семена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617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племенного скота в общем поголовь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262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367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племенного поголовья коров молочного на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41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262098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330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63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6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3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41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4155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301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леменного молодняка крупного рогатого скота молочного на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го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262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1060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Выход телят от коров молочного направления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голов на 100 голов ко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755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994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Реализовано молока сельскохозяйственными предприятиями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82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262098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96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55FDF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866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98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98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98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9809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1703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екс производства продукции животноводства в хозяйствах всех категорий (в </w:t>
            </w:r>
            <w:proofErr w:type="spellStart"/>
            <w:proofErr w:type="gramStart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сопоста-вимых</w:t>
            </w:r>
            <w:proofErr w:type="spellEnd"/>
            <w:proofErr w:type="gramEnd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ах к предыдущему году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2620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755FD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6547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</w:tcBorders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538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8462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зерновых и зернобобовых во всех категориях хозяйст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6D6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51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262098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517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755FDF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447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47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49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5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4B64AB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5280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551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8920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о картофеля   во всех категориях хозяйств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88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794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7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7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8100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698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DC10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о овощей во всех категориях хозяйств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93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980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1079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91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92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95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525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8920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о скота и птицы на убой (в живом весе)  во всех </w:t>
            </w: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атегориях хозяйств     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135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14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487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16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17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17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1833</w:t>
            </w:r>
          </w:p>
        </w:tc>
        <w:tc>
          <w:tcPr>
            <w:tcW w:w="1221" w:type="dxa"/>
            <w:gridSpan w:val="2"/>
            <w:vMerge/>
            <w:tcBorders>
              <w:bottom w:val="single" w:sz="4" w:space="0" w:color="auto"/>
            </w:tcBorders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310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8920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о молока во всех категориях хозяйств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н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310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84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2833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324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9C44B6" w:rsidRDefault="007669E6" w:rsidP="00A4197B">
            <w:pPr>
              <w:jc w:val="center"/>
              <w:rPr>
                <w:rFonts w:ascii="Times New Roman" w:hAnsi="Times New Roman" w:cs="Times New Roman"/>
              </w:rPr>
            </w:pPr>
            <w:r w:rsidRPr="009C44B6">
              <w:rPr>
                <w:rFonts w:ascii="Times New Roman" w:hAnsi="Times New Roman" w:cs="Times New Roman"/>
              </w:rPr>
              <w:t>324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9C44B6" w:rsidRDefault="007669E6" w:rsidP="00A4197B">
            <w:pPr>
              <w:jc w:val="center"/>
              <w:rPr>
                <w:rFonts w:ascii="Times New Roman" w:hAnsi="Times New Roman" w:cs="Times New Roman"/>
              </w:rPr>
            </w:pPr>
            <w:r w:rsidRPr="009C44B6">
              <w:rPr>
                <w:rFonts w:ascii="Times New Roman" w:hAnsi="Times New Roman" w:cs="Times New Roman"/>
              </w:rPr>
              <w:t>324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9C44B6" w:rsidRDefault="007669E6" w:rsidP="00A4197B">
            <w:pPr>
              <w:jc w:val="center"/>
              <w:rPr>
                <w:rFonts w:ascii="Times New Roman" w:hAnsi="Times New Roman" w:cs="Times New Roman"/>
              </w:rPr>
            </w:pPr>
            <w:r w:rsidRPr="009C44B6">
              <w:rPr>
                <w:rFonts w:ascii="Times New Roman" w:hAnsi="Times New Roman" w:cs="Times New Roman"/>
              </w:rPr>
              <w:t>32442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</w:tcBorders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615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о куриных яиц во всех категориях хозяйств  </w:t>
            </w:r>
          </w:p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тыс. штук</w:t>
            </w:r>
          </w:p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</w:tcBorders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290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8920A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изводство товарной рыбы во всех категориях хозяйств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тон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142A6B" w:rsidP="00142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2A6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</w:tcBorders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249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Объем инвестиций в основной капита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7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C55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C55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</w:tcBorders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3045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5F4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инноваций М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7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26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26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26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</w:tcBorders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620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5F46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 мощностей животноводческих комплексов молочного направления,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скотомес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26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9E6" w:rsidRPr="007E1555" w:rsidRDefault="007669E6" w:rsidP="00766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1B87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26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9E6" w:rsidRPr="007E1555" w:rsidRDefault="007669E6" w:rsidP="0026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26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669E6" w:rsidRPr="007E1555" w:rsidRDefault="007669E6" w:rsidP="00262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21" w:type="dxa"/>
            <w:gridSpan w:val="2"/>
            <w:vMerge/>
            <w:tcBorders>
              <w:top w:val="single" w:sz="4" w:space="0" w:color="auto"/>
            </w:tcBorders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5"/>
          <w:wAfter w:w="4875" w:type="dxa"/>
          <w:trHeight w:val="1767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Объем приобретения новой  техники сельскохозяйственными товаропроизводителями всех форм собственности, всего</w:t>
            </w:r>
          </w:p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  <w:gridSpan w:val="2"/>
            <w:vMerge/>
          </w:tcPr>
          <w:p w:rsidR="007669E6" w:rsidRPr="007D4AD4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7"/>
          <w:wAfter w:w="6096" w:type="dxa"/>
          <w:trHeight w:val="559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трактор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7669E6" w:rsidRPr="00817A6C" w:rsidTr="00D222F5">
        <w:trPr>
          <w:gridAfter w:val="7"/>
          <w:wAfter w:w="6096" w:type="dxa"/>
          <w:trHeight w:val="320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зерноуборочные комбайны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69E6" w:rsidRPr="00817A6C" w:rsidTr="00D222F5">
        <w:trPr>
          <w:gridAfter w:val="7"/>
          <w:wAfter w:w="6096" w:type="dxa"/>
          <w:trHeight w:val="720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кормоуборочные комбайны</w:t>
            </w:r>
          </w:p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7669E6" w:rsidRPr="00817A6C" w:rsidTr="00D222F5">
        <w:trPr>
          <w:gridAfter w:val="7"/>
          <w:wAfter w:w="6096" w:type="dxa"/>
          <w:trHeight w:val="2202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номинальная заработная 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1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86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395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542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542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9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0000</w:t>
            </w:r>
          </w:p>
        </w:tc>
      </w:tr>
      <w:tr w:rsidR="007669E6" w:rsidRPr="00817A6C" w:rsidTr="00D222F5">
        <w:trPr>
          <w:gridAfter w:val="7"/>
          <w:wAfter w:w="6096" w:type="dxa"/>
          <w:trHeight w:val="972"/>
          <w:tblCellSpacing w:w="5" w:type="nil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прибыльных сельскохозяйственных </w:t>
            </w:r>
            <w:proofErr w:type="gramStart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й</w:t>
            </w:r>
            <w:proofErr w:type="gramEnd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щем их числе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2768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7,8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8,9</w:t>
            </w:r>
          </w:p>
        </w:tc>
      </w:tr>
      <w:tr w:rsidR="007669E6" w:rsidRPr="00817A6C" w:rsidTr="00D222F5">
        <w:trPr>
          <w:gridAfter w:val="5"/>
          <w:wAfter w:w="4875" w:type="dxa"/>
          <w:trHeight w:val="1004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C557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проведение, участие в выставках, ярмарках, областных конкурса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1" w:type="dxa"/>
            <w:gridSpan w:val="2"/>
          </w:tcPr>
          <w:p w:rsidR="007669E6" w:rsidRPr="00984E4F" w:rsidRDefault="007669E6" w:rsidP="004B64A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4E4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7669E6" w:rsidRPr="00817A6C" w:rsidTr="00D222F5">
        <w:trPr>
          <w:gridAfter w:val="7"/>
          <w:wAfter w:w="6096" w:type="dxa"/>
          <w:trHeight w:val="1136"/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  <w:r w:rsidRPr="007E1555">
              <w:rPr>
                <w:sz w:val="18"/>
                <w:szCs w:val="18"/>
              </w:rPr>
              <w:t>3.</w:t>
            </w:r>
          </w:p>
        </w:tc>
        <w:tc>
          <w:tcPr>
            <w:tcW w:w="7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9A3FD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Задача 3. Развитие малого бизнеса в сфере отраслей сельского хозяйства</w:t>
            </w:r>
          </w:p>
          <w:p w:rsidR="007669E6" w:rsidRPr="007E1555" w:rsidRDefault="007669E6" w:rsidP="009A3FD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</w:rPr>
              <w:t>Целевой индикатор задачи 3:</w:t>
            </w:r>
            <w:r w:rsidRPr="007E1555">
              <w:t xml:space="preserve"> </w:t>
            </w:r>
            <w:r w:rsidRPr="007E1555">
              <w:rPr>
                <w:rFonts w:ascii="Times New Roman" w:hAnsi="Times New Roman" w:cs="Times New Roman"/>
              </w:rPr>
              <w:t>Число крестьянских (фермерских) хозяйств, получивших государственную поддержку на создание и развитие  своих хозяйств, ед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5F46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5F46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5F46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7669E6" w:rsidRPr="00817A6C" w:rsidTr="0001162A">
        <w:trPr>
          <w:gridAfter w:val="7"/>
          <w:wAfter w:w="6096" w:type="dxa"/>
          <w:trHeight w:val="2074"/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27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на обеспечение деятельности отдела муниципальн</w:t>
            </w:r>
            <w:r w:rsidRPr="007E1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контроля, сельского хозяйства и охраны природы.</w:t>
            </w:r>
          </w:p>
        </w:tc>
        <w:tc>
          <w:tcPr>
            <w:tcW w:w="1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4B64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крестьянских (фермерских) хозяйств, начинающих фермеров, осуществивших проекты создания и </w:t>
            </w:r>
          </w:p>
          <w:p w:rsidR="007669E6" w:rsidRPr="007E1555" w:rsidRDefault="007669E6" w:rsidP="005F46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звития своих хозяйств с помощью </w:t>
            </w:r>
            <w:proofErr w:type="spellStart"/>
            <w:proofErr w:type="gramStart"/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судар-ственной</w:t>
            </w:r>
            <w:proofErr w:type="spellEnd"/>
            <w:proofErr w:type="gramEnd"/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ддержки (за отчетный го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669E6" w:rsidRPr="00817A6C" w:rsidTr="0001162A">
        <w:trPr>
          <w:gridAfter w:val="7"/>
          <w:wAfter w:w="6096" w:type="dxa"/>
          <w:trHeight w:val="1650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4B64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крестьянских (фермерских) хозяйств, осуществивших проекты создания и развития своих хозяйств с помощью </w:t>
            </w:r>
            <w:proofErr w:type="spellStart"/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антовой</w:t>
            </w:r>
            <w:proofErr w:type="spellEnd"/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ддержки (за отчетный го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669E6" w:rsidRPr="00817A6C" w:rsidTr="0001162A">
        <w:trPr>
          <w:gridAfter w:val="7"/>
          <w:wAfter w:w="6096" w:type="dxa"/>
          <w:trHeight w:val="1987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4B64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C5573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семейных животноводческих ферм, осуществляющих развитие своих хозяйств за счет </w:t>
            </w:r>
            <w:proofErr w:type="spellStart"/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антовой</w:t>
            </w:r>
            <w:proofErr w:type="spellEnd"/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ддержки (за отчетный го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7669E6" w:rsidRPr="00D42361" w:rsidTr="00542222">
        <w:trPr>
          <w:trHeight w:val="1216"/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01162A">
            <w:pPr>
              <w:jc w:val="center"/>
              <w:rPr>
                <w:sz w:val="18"/>
                <w:szCs w:val="18"/>
              </w:rPr>
            </w:pPr>
            <w:r w:rsidRPr="007E1555">
              <w:rPr>
                <w:sz w:val="18"/>
                <w:szCs w:val="18"/>
              </w:rPr>
              <w:t>4.</w:t>
            </w:r>
          </w:p>
        </w:tc>
        <w:tc>
          <w:tcPr>
            <w:tcW w:w="6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0116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Основное мероприятие 1. Ликвидация очагов распространения борщевика Сосновского на территории Одинцовского муниципального района Московской области</w:t>
            </w:r>
          </w:p>
        </w:tc>
        <w:tc>
          <w:tcPr>
            <w:tcW w:w="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7174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23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6" w:type="dxa"/>
            <w:gridSpan w:val="2"/>
            <w:vMerge w:val="restart"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23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6" w:type="dxa"/>
            <w:vMerge w:val="restart"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23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6" w:type="dxa"/>
            <w:vMerge w:val="restart"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23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16" w:type="dxa"/>
            <w:vMerge w:val="restart"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23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016" w:type="dxa"/>
            <w:vMerge w:val="restart"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4236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15,28</w:t>
            </w:r>
          </w:p>
        </w:tc>
      </w:tr>
      <w:tr w:rsidR="007669E6" w:rsidRPr="00817A6C" w:rsidTr="001B3343">
        <w:trPr>
          <w:trHeight w:val="1831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D263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D26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69E6" w:rsidRPr="007E1555" w:rsidRDefault="007669E6" w:rsidP="00D263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D26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е определе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D2633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ах поселений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1B33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</w:rPr>
              <w:t xml:space="preserve">Освобождение площади засоренности территории Одинцовского муниципального района от борщевика Сосновского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011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542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011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011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011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011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011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0116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5,28</w:t>
            </w:r>
          </w:p>
        </w:tc>
        <w:tc>
          <w:tcPr>
            <w:tcW w:w="1016" w:type="dxa"/>
            <w:vMerge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gridSpan w:val="2"/>
            <w:vMerge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7669E6" w:rsidRPr="00D42361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7669E6" w:rsidRDefault="007669E6" w:rsidP="00D26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69E6" w:rsidRPr="00817A6C" w:rsidTr="00D222F5">
        <w:trPr>
          <w:gridAfter w:val="7"/>
          <w:wAfter w:w="6096" w:type="dxa"/>
          <w:trHeight w:val="459"/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7D4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669E6" w:rsidRPr="007E1555" w:rsidRDefault="007669E6" w:rsidP="007D472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1555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программа </w:t>
            </w:r>
            <w:r w:rsidRPr="007E1555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II</w:t>
            </w:r>
            <w:r w:rsidRPr="007E1555">
              <w:rPr>
                <w:rFonts w:ascii="Times New Roman" w:eastAsia="Calibri" w:hAnsi="Times New Roman" w:cs="Times New Roman"/>
                <w:color w:val="000000" w:themeColor="text1"/>
              </w:rPr>
              <w:t xml:space="preserve"> «Устойчивое развитие сельских территорий»</w:t>
            </w:r>
          </w:p>
        </w:tc>
      </w:tr>
      <w:tr w:rsidR="007669E6" w:rsidRPr="00817A6C" w:rsidTr="00D222F5">
        <w:trPr>
          <w:gridAfter w:val="7"/>
          <w:wAfter w:w="6096" w:type="dxa"/>
          <w:trHeight w:val="750"/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  <w:r w:rsidRPr="007E1555">
              <w:rPr>
                <w:sz w:val="18"/>
                <w:szCs w:val="18"/>
              </w:rPr>
              <w:t>1.</w:t>
            </w:r>
          </w:p>
        </w:tc>
        <w:tc>
          <w:tcPr>
            <w:tcW w:w="7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9A3FD9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Задача 1. Удовлетворение потребностей проживающего на сельской территории Одинцовского муниципального района  населения, в том числе молодых семей и молодых специалистов в благоустроенном жилье</w:t>
            </w:r>
          </w:p>
          <w:p w:rsidR="007669E6" w:rsidRPr="007E1555" w:rsidRDefault="007669E6" w:rsidP="00BB2F9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 xml:space="preserve">Целевой индикатор задачи 1:Количество семей граждан, проживающих в сельской местности, улучшивших жилищные условия с помощью социальной выплаты, </w:t>
            </w:r>
            <w:proofErr w:type="spellStart"/>
            <w:proofErr w:type="gramStart"/>
            <w:r w:rsidRPr="007E1555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6C0C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0</w:t>
            </w:r>
          </w:p>
        </w:tc>
      </w:tr>
      <w:tr w:rsidR="007669E6" w:rsidRPr="00817A6C" w:rsidTr="001B3343">
        <w:trPr>
          <w:gridAfter w:val="7"/>
          <w:wAfter w:w="6096" w:type="dxa"/>
          <w:trHeight w:val="2823"/>
          <w:tblCellSpacing w:w="5" w:type="nil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FB1B87" w:rsidRDefault="00637EDB" w:rsidP="003A7054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90,22407</w:t>
            </w:r>
          </w:p>
        </w:tc>
        <w:tc>
          <w:tcPr>
            <w:tcW w:w="1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-</w:t>
            </w:r>
            <w:r w:rsidR="00637EDB">
              <w:rPr>
                <w:rFonts w:ascii="Times New Roman" w:hAnsi="Times New Roman" w:cs="Times New Roman"/>
                <w:color w:val="000000" w:themeColor="text1"/>
              </w:rPr>
              <w:t>2754,74527</w:t>
            </w:r>
          </w:p>
          <w:p w:rsidR="007669E6" w:rsidRPr="00FB1B87" w:rsidRDefault="007669E6" w:rsidP="004B64A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69E6" w:rsidRPr="00FB1B87" w:rsidRDefault="007669E6" w:rsidP="004B64A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69E6" w:rsidRPr="00FB1B87" w:rsidRDefault="007669E6" w:rsidP="004B64A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Московской области – </w:t>
            </w:r>
            <w:r w:rsidR="00637EDB">
              <w:rPr>
                <w:rFonts w:ascii="Times New Roman" w:hAnsi="Times New Roman" w:cs="Times New Roman"/>
                <w:color w:val="000000" w:themeColor="text1"/>
              </w:rPr>
              <w:t>2449,73726</w:t>
            </w:r>
          </w:p>
          <w:p w:rsidR="007669E6" w:rsidRPr="00FB1B87" w:rsidRDefault="007669E6" w:rsidP="004B64A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69E6" w:rsidRPr="00FB1B87" w:rsidRDefault="007669E6" w:rsidP="00637ED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 xml:space="preserve">Внебюджетные  источники – </w:t>
            </w:r>
            <w:r w:rsidR="00637EDB">
              <w:rPr>
                <w:rFonts w:ascii="Times New Roman" w:hAnsi="Times New Roman" w:cs="Times New Roman"/>
                <w:color w:val="000000" w:themeColor="text1"/>
              </w:rPr>
              <w:t>3726,301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lastRenderedPageBreak/>
              <w:t>Ввод (приобретение) жилья для граждан, проживающих в сельской местности, всего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F22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F22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F22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1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F22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F228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jc w:val="center"/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0</w:t>
            </w:r>
          </w:p>
        </w:tc>
      </w:tr>
      <w:tr w:rsidR="007669E6" w:rsidRPr="00817A6C" w:rsidTr="00D222F5">
        <w:trPr>
          <w:gridAfter w:val="7"/>
          <w:wAfter w:w="6096" w:type="dxa"/>
          <w:trHeight w:val="2580"/>
          <w:tblCellSpacing w:w="5" w:type="nil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4B64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</w:rPr>
            </w:pPr>
            <w:r w:rsidRPr="007E1555">
              <w:rPr>
                <w:rFonts w:ascii="Times New Roman" w:hAnsi="Times New Roman" w:cs="Times New Roman"/>
              </w:rPr>
              <w:t>в том числе для молодых семей и молодых  специалистов</w:t>
            </w:r>
          </w:p>
          <w:p w:rsidR="007669E6" w:rsidRPr="007E1555" w:rsidRDefault="007669E6" w:rsidP="004B64A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6C0C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</w:rPr>
              <w:t>0</w:t>
            </w:r>
          </w:p>
        </w:tc>
      </w:tr>
      <w:tr w:rsidR="007669E6" w:rsidRPr="00817A6C" w:rsidTr="00D222F5">
        <w:trPr>
          <w:gridAfter w:val="7"/>
          <w:wAfter w:w="6096" w:type="dxa"/>
          <w:trHeight w:val="180"/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Default="007669E6" w:rsidP="007D4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 xml:space="preserve">Подпрограмма </w:t>
            </w:r>
            <w:r w:rsidRPr="00FB1B87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FB1B87">
              <w:rPr>
                <w:rFonts w:ascii="Times New Roman" w:hAnsi="Times New Roman" w:cs="Times New Roman"/>
                <w:color w:val="000000" w:themeColor="text1"/>
              </w:rPr>
              <w:t xml:space="preserve"> «Обеспечение реализации государственных полномочий по организации проведения мероприятий по отлову и содержанию безнадзорных животных»</w:t>
            </w:r>
          </w:p>
          <w:p w:rsidR="001B3343" w:rsidRPr="00FB1B87" w:rsidRDefault="001B3343" w:rsidP="007D47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669E6" w:rsidRPr="00817A6C" w:rsidTr="00D222F5">
        <w:trPr>
          <w:gridAfter w:val="7"/>
          <w:wAfter w:w="6096" w:type="dxa"/>
          <w:trHeight w:val="585"/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9A3F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Задача 1. Защита населения от неблагоприятного воздействия безнадзорных животных. Целевой индикатор задачи 1:  Количество отловленных безнадзорных животных, го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3B3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</w:t>
            </w:r>
          </w:p>
        </w:tc>
      </w:tr>
      <w:tr w:rsidR="007669E6" w:rsidRPr="00817A6C" w:rsidTr="00D222F5">
        <w:trPr>
          <w:gridAfter w:val="7"/>
          <w:wAfter w:w="6096" w:type="dxa"/>
          <w:trHeight w:val="1253"/>
          <w:tblCellSpacing w:w="5" w:type="nil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FC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C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7669E6" w:rsidRPr="007E1555" w:rsidRDefault="007669E6" w:rsidP="00FC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669E6" w:rsidRPr="007E1555" w:rsidRDefault="007669E6" w:rsidP="00FC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637EDB" w:rsidRDefault="007669E6" w:rsidP="00D2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 – 21892</w:t>
            </w:r>
            <w:r w:rsidRPr="00FB1B87">
              <w:rPr>
                <w:rFonts w:ascii="Times New Roman" w:hAnsi="Times New Roman" w:cs="Times New Roman"/>
                <w:color w:val="000000" w:themeColor="text1"/>
                <w:lang w:val="en-US"/>
              </w:rPr>
              <w:t>.000</w:t>
            </w:r>
            <w:r w:rsidR="00637EDB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1B3343" w:rsidRDefault="001B3343" w:rsidP="00D2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3343" w:rsidRPr="001B3343" w:rsidRDefault="001B3343" w:rsidP="00D2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CA44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Количество отловленных безнадзорных животных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69E6" w:rsidRPr="007E1555" w:rsidRDefault="007669E6" w:rsidP="009128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39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39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F22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</w:rPr>
              <w:t>39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D21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</w:t>
            </w:r>
          </w:p>
        </w:tc>
      </w:tr>
      <w:tr w:rsidR="007669E6" w:rsidRPr="00817A6C" w:rsidTr="00D222F5">
        <w:trPr>
          <w:gridAfter w:val="7"/>
          <w:wAfter w:w="6096" w:type="dxa"/>
          <w:trHeight w:val="975"/>
          <w:tblCellSpacing w:w="5" w:type="nil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E15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по программе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EA786A" w:rsidP="0001162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3490,224</w:t>
            </w:r>
            <w:r w:rsidR="00637EDB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FB1B87" w:rsidRDefault="007669E6" w:rsidP="0001162A">
            <w:pPr>
              <w:pStyle w:val="ConsPlusCell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>Средства федерального бюджета-</w:t>
            </w:r>
            <w:r w:rsidR="00637EDB">
              <w:rPr>
                <w:rFonts w:ascii="Times New Roman" w:hAnsi="Times New Roman" w:cs="Times New Roman"/>
                <w:color w:val="000000" w:themeColor="text1"/>
              </w:rPr>
              <w:t>2754,74527</w:t>
            </w:r>
          </w:p>
          <w:p w:rsidR="007669E6" w:rsidRPr="00FB1B87" w:rsidRDefault="007669E6" w:rsidP="0001162A">
            <w:pPr>
              <w:pStyle w:val="ConsPlusCell"/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 xml:space="preserve">Средства бюджета Московской области – </w:t>
            </w:r>
            <w:r w:rsidR="00637EDB">
              <w:rPr>
                <w:rFonts w:ascii="Times New Roman" w:hAnsi="Times New Roman" w:cs="Times New Roman"/>
                <w:color w:val="000000" w:themeColor="text1"/>
              </w:rPr>
              <w:t>24341,73726</w:t>
            </w:r>
          </w:p>
          <w:p w:rsidR="007669E6" w:rsidRPr="00FB1B87" w:rsidRDefault="007669E6" w:rsidP="00EA786A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FB1B87">
              <w:rPr>
                <w:rFonts w:ascii="Times New Roman" w:hAnsi="Times New Roman" w:cs="Times New Roman"/>
                <w:color w:val="000000" w:themeColor="text1"/>
              </w:rPr>
              <w:t xml:space="preserve">Внебюджетные  источники – </w:t>
            </w:r>
            <w:r w:rsidR="00637EDB">
              <w:rPr>
                <w:rFonts w:ascii="Times New Roman" w:hAnsi="Times New Roman" w:cs="Times New Roman"/>
                <w:color w:val="000000" w:themeColor="text1"/>
              </w:rPr>
              <w:t>6001,301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E6" w:rsidRPr="007E1555" w:rsidRDefault="007669E6" w:rsidP="004B64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AB0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AB0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AB0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AB0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AB0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AB01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6" w:rsidRPr="007E1555" w:rsidRDefault="007669E6" w:rsidP="00297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B3343" w:rsidRDefault="001B3343" w:rsidP="005F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3343" w:rsidRDefault="001B3343" w:rsidP="005F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7345" w:rsidRPr="005F7345" w:rsidRDefault="005F7345" w:rsidP="005F73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7345">
        <w:rPr>
          <w:rFonts w:ascii="Times New Roman" w:hAnsi="Times New Roman" w:cs="Times New Roman"/>
        </w:rPr>
        <w:t>Начальник отдела муниципального контроля,</w:t>
      </w:r>
    </w:p>
    <w:p w:rsidR="00395B7E" w:rsidRDefault="005F7345" w:rsidP="00AB012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F7345">
        <w:rPr>
          <w:rFonts w:ascii="Times New Roman" w:hAnsi="Times New Roman" w:cs="Times New Roman"/>
        </w:rPr>
        <w:t>сельского хозяйства и охраны природы</w:t>
      </w:r>
      <w:r w:rsidRPr="005F7345">
        <w:rPr>
          <w:rFonts w:ascii="Times New Roman" w:hAnsi="Times New Roman" w:cs="Times New Roman"/>
        </w:rPr>
        <w:tab/>
      </w:r>
      <w:r w:rsidRPr="005F7345">
        <w:rPr>
          <w:rFonts w:ascii="Times New Roman" w:hAnsi="Times New Roman" w:cs="Times New Roman"/>
        </w:rPr>
        <w:tab/>
      </w:r>
      <w:r w:rsidRPr="005F7345">
        <w:rPr>
          <w:rFonts w:ascii="Times New Roman" w:hAnsi="Times New Roman" w:cs="Times New Roman"/>
        </w:rPr>
        <w:tab/>
      </w:r>
      <w:r w:rsidRPr="005F7345">
        <w:rPr>
          <w:rFonts w:ascii="Times New Roman" w:hAnsi="Times New Roman" w:cs="Times New Roman"/>
        </w:rPr>
        <w:tab/>
      </w:r>
      <w:r w:rsidRPr="005F7345">
        <w:rPr>
          <w:rFonts w:ascii="Times New Roman" w:hAnsi="Times New Roman" w:cs="Times New Roman"/>
        </w:rPr>
        <w:tab/>
      </w:r>
      <w:r w:rsidRPr="005F7345">
        <w:rPr>
          <w:rFonts w:ascii="Times New Roman" w:hAnsi="Times New Roman" w:cs="Times New Roman"/>
        </w:rPr>
        <w:tab/>
      </w:r>
      <w:r w:rsidRPr="005F7345">
        <w:rPr>
          <w:rFonts w:ascii="Times New Roman" w:hAnsi="Times New Roman" w:cs="Times New Roman"/>
        </w:rPr>
        <w:tab/>
      </w:r>
      <w:r w:rsidRPr="005F7345">
        <w:rPr>
          <w:rFonts w:ascii="Times New Roman" w:hAnsi="Times New Roman" w:cs="Times New Roman"/>
        </w:rPr>
        <w:tab/>
      </w:r>
      <w:r w:rsidRPr="005F7345">
        <w:rPr>
          <w:rFonts w:ascii="Times New Roman" w:hAnsi="Times New Roman" w:cs="Times New Roman"/>
        </w:rPr>
        <w:tab/>
        <w:t xml:space="preserve">Е.О. Новоселов   </w:t>
      </w:r>
    </w:p>
    <w:sectPr w:rsidR="00395B7E" w:rsidSect="00395B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7E"/>
    <w:rsid w:val="0001116E"/>
    <w:rsid w:val="0001162A"/>
    <w:rsid w:val="000239AB"/>
    <w:rsid w:val="0003234B"/>
    <w:rsid w:val="00035DBE"/>
    <w:rsid w:val="000412E0"/>
    <w:rsid w:val="00047166"/>
    <w:rsid w:val="00051615"/>
    <w:rsid w:val="000653A6"/>
    <w:rsid w:val="00071A41"/>
    <w:rsid w:val="000E1932"/>
    <w:rsid w:val="0011255B"/>
    <w:rsid w:val="00115A5E"/>
    <w:rsid w:val="00117D5D"/>
    <w:rsid w:val="00140A52"/>
    <w:rsid w:val="00142A6B"/>
    <w:rsid w:val="00174F32"/>
    <w:rsid w:val="001B3070"/>
    <w:rsid w:val="001B3343"/>
    <w:rsid w:val="001C05E9"/>
    <w:rsid w:val="00262098"/>
    <w:rsid w:val="00262C75"/>
    <w:rsid w:val="00267CA9"/>
    <w:rsid w:val="00273E84"/>
    <w:rsid w:val="0027683B"/>
    <w:rsid w:val="002839A1"/>
    <w:rsid w:val="002918FF"/>
    <w:rsid w:val="00297FA6"/>
    <w:rsid w:val="002B6BCA"/>
    <w:rsid w:val="002D0F67"/>
    <w:rsid w:val="002D6822"/>
    <w:rsid w:val="00342A8C"/>
    <w:rsid w:val="00382A6A"/>
    <w:rsid w:val="00386B87"/>
    <w:rsid w:val="00392718"/>
    <w:rsid w:val="00395B7E"/>
    <w:rsid w:val="003A7054"/>
    <w:rsid w:val="003A7B96"/>
    <w:rsid w:val="003B0884"/>
    <w:rsid w:val="003B34D2"/>
    <w:rsid w:val="003D3866"/>
    <w:rsid w:val="003D61E4"/>
    <w:rsid w:val="003E5561"/>
    <w:rsid w:val="003F2C26"/>
    <w:rsid w:val="003F6829"/>
    <w:rsid w:val="00402C71"/>
    <w:rsid w:val="0042419D"/>
    <w:rsid w:val="00445A22"/>
    <w:rsid w:val="00492299"/>
    <w:rsid w:val="004B64AB"/>
    <w:rsid w:val="004C7AD2"/>
    <w:rsid w:val="004E0BAF"/>
    <w:rsid w:val="00531DE7"/>
    <w:rsid w:val="00542222"/>
    <w:rsid w:val="00550777"/>
    <w:rsid w:val="00592394"/>
    <w:rsid w:val="005A0124"/>
    <w:rsid w:val="005B6EC6"/>
    <w:rsid w:val="005F1DCF"/>
    <w:rsid w:val="005F46D8"/>
    <w:rsid w:val="005F7345"/>
    <w:rsid w:val="00614A28"/>
    <w:rsid w:val="00637EDB"/>
    <w:rsid w:val="00654740"/>
    <w:rsid w:val="00660A3C"/>
    <w:rsid w:val="00671773"/>
    <w:rsid w:val="0067438A"/>
    <w:rsid w:val="0068481C"/>
    <w:rsid w:val="006C0CE9"/>
    <w:rsid w:val="006D63B4"/>
    <w:rsid w:val="006E1175"/>
    <w:rsid w:val="00717453"/>
    <w:rsid w:val="00725215"/>
    <w:rsid w:val="00755FDF"/>
    <w:rsid w:val="0075750C"/>
    <w:rsid w:val="00766131"/>
    <w:rsid w:val="007669E6"/>
    <w:rsid w:val="007A2734"/>
    <w:rsid w:val="007C6FAE"/>
    <w:rsid w:val="007D472D"/>
    <w:rsid w:val="007D516E"/>
    <w:rsid w:val="007E1555"/>
    <w:rsid w:val="007E1F61"/>
    <w:rsid w:val="007F171F"/>
    <w:rsid w:val="007F34CC"/>
    <w:rsid w:val="007F42C7"/>
    <w:rsid w:val="007F6929"/>
    <w:rsid w:val="007F6CE6"/>
    <w:rsid w:val="007F7E0D"/>
    <w:rsid w:val="0082372E"/>
    <w:rsid w:val="008335C0"/>
    <w:rsid w:val="008446CA"/>
    <w:rsid w:val="00846273"/>
    <w:rsid w:val="0087749D"/>
    <w:rsid w:val="008920A2"/>
    <w:rsid w:val="008B6DFA"/>
    <w:rsid w:val="008E12C2"/>
    <w:rsid w:val="008F2640"/>
    <w:rsid w:val="00901DE8"/>
    <w:rsid w:val="00912824"/>
    <w:rsid w:val="009354D1"/>
    <w:rsid w:val="00947A1F"/>
    <w:rsid w:val="009514C8"/>
    <w:rsid w:val="009A078B"/>
    <w:rsid w:val="009A3FD9"/>
    <w:rsid w:val="009C30C4"/>
    <w:rsid w:val="009C44B6"/>
    <w:rsid w:val="009D114C"/>
    <w:rsid w:val="00A03792"/>
    <w:rsid w:val="00A3177B"/>
    <w:rsid w:val="00A3504F"/>
    <w:rsid w:val="00A4197B"/>
    <w:rsid w:val="00A62A32"/>
    <w:rsid w:val="00AB012D"/>
    <w:rsid w:val="00AE46B4"/>
    <w:rsid w:val="00AE580D"/>
    <w:rsid w:val="00B330F1"/>
    <w:rsid w:val="00B519C1"/>
    <w:rsid w:val="00B74270"/>
    <w:rsid w:val="00B80EB4"/>
    <w:rsid w:val="00B96C67"/>
    <w:rsid w:val="00BB2F97"/>
    <w:rsid w:val="00BC697E"/>
    <w:rsid w:val="00BE184E"/>
    <w:rsid w:val="00C16069"/>
    <w:rsid w:val="00C55736"/>
    <w:rsid w:val="00C705AC"/>
    <w:rsid w:val="00C76F73"/>
    <w:rsid w:val="00CA44C7"/>
    <w:rsid w:val="00D11F44"/>
    <w:rsid w:val="00D21B6E"/>
    <w:rsid w:val="00D222F5"/>
    <w:rsid w:val="00D26330"/>
    <w:rsid w:val="00D42361"/>
    <w:rsid w:val="00D43776"/>
    <w:rsid w:val="00D46F73"/>
    <w:rsid w:val="00D55253"/>
    <w:rsid w:val="00DA50C2"/>
    <w:rsid w:val="00DA53EC"/>
    <w:rsid w:val="00DB600C"/>
    <w:rsid w:val="00DC1097"/>
    <w:rsid w:val="00DD502D"/>
    <w:rsid w:val="00E43493"/>
    <w:rsid w:val="00E53F45"/>
    <w:rsid w:val="00E65FF8"/>
    <w:rsid w:val="00E70AA9"/>
    <w:rsid w:val="00E75719"/>
    <w:rsid w:val="00E83495"/>
    <w:rsid w:val="00E9277C"/>
    <w:rsid w:val="00EA7025"/>
    <w:rsid w:val="00EA786A"/>
    <w:rsid w:val="00EB5613"/>
    <w:rsid w:val="00EC60DD"/>
    <w:rsid w:val="00ED0D09"/>
    <w:rsid w:val="00ED4BDA"/>
    <w:rsid w:val="00EE3424"/>
    <w:rsid w:val="00EE572D"/>
    <w:rsid w:val="00F228D3"/>
    <w:rsid w:val="00F233D1"/>
    <w:rsid w:val="00F61826"/>
    <w:rsid w:val="00F6425E"/>
    <w:rsid w:val="00F66E51"/>
    <w:rsid w:val="00F8334B"/>
    <w:rsid w:val="00FB1B87"/>
    <w:rsid w:val="00FB4F7C"/>
    <w:rsid w:val="00FC37C9"/>
    <w:rsid w:val="00FD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5B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3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B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5B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34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10E4-7C54-457D-B598-92449267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аталья Ивановна</dc:creator>
  <cp:lastModifiedBy>Зиминова Анна Юрьевна</cp:lastModifiedBy>
  <cp:revision>3</cp:revision>
  <cp:lastPrinted>2018-06-21T07:13:00Z</cp:lastPrinted>
  <dcterms:created xsi:type="dcterms:W3CDTF">2018-06-21T11:56:00Z</dcterms:created>
  <dcterms:modified xsi:type="dcterms:W3CDTF">2018-07-05T11:43:00Z</dcterms:modified>
</cp:coreProperties>
</file>